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E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E0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58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D58E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F8" w:rsidRPr="00FD58E0" w:rsidRDefault="008079F8" w:rsidP="00FD58E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FD58E0" w:rsidRDefault="00B66A58" w:rsidP="00FD58E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D58E0">
        <w:rPr>
          <w:rFonts w:ascii="Times New Roman" w:hAnsi="Times New Roman" w:cs="Times New Roman"/>
          <w:sz w:val="28"/>
          <w:szCs w:val="28"/>
        </w:rPr>
        <w:t>о</w:t>
      </w:r>
      <w:r w:rsidR="00E855CA" w:rsidRPr="00FD58E0">
        <w:rPr>
          <w:rFonts w:ascii="Times New Roman" w:hAnsi="Times New Roman" w:cs="Times New Roman"/>
          <w:sz w:val="28"/>
          <w:szCs w:val="28"/>
        </w:rPr>
        <w:t>т</w:t>
      </w:r>
      <w:r w:rsidRPr="00FD58E0">
        <w:rPr>
          <w:rFonts w:ascii="Times New Roman" w:hAnsi="Times New Roman" w:cs="Times New Roman"/>
          <w:sz w:val="28"/>
          <w:szCs w:val="28"/>
        </w:rPr>
        <w:t xml:space="preserve"> </w:t>
      </w:r>
      <w:r w:rsidR="00FD58E0">
        <w:rPr>
          <w:rFonts w:ascii="Times New Roman" w:hAnsi="Times New Roman" w:cs="Times New Roman"/>
          <w:sz w:val="28"/>
          <w:szCs w:val="28"/>
        </w:rPr>
        <w:t>24</w:t>
      </w:r>
      <w:r w:rsidR="00060FF8" w:rsidRPr="00FD58E0">
        <w:rPr>
          <w:rFonts w:ascii="Times New Roman" w:hAnsi="Times New Roman" w:cs="Times New Roman"/>
          <w:sz w:val="28"/>
          <w:szCs w:val="28"/>
        </w:rPr>
        <w:t xml:space="preserve"> </w:t>
      </w:r>
      <w:r w:rsidR="008912C1" w:rsidRPr="00FD58E0">
        <w:rPr>
          <w:rFonts w:ascii="Times New Roman" w:hAnsi="Times New Roman" w:cs="Times New Roman"/>
          <w:sz w:val="28"/>
          <w:szCs w:val="28"/>
        </w:rPr>
        <w:t>сентября</w:t>
      </w:r>
      <w:r w:rsidRPr="00FD58E0">
        <w:rPr>
          <w:rFonts w:ascii="Times New Roman" w:hAnsi="Times New Roman" w:cs="Times New Roman"/>
          <w:sz w:val="28"/>
          <w:szCs w:val="28"/>
        </w:rPr>
        <w:t xml:space="preserve"> </w:t>
      </w:r>
      <w:r w:rsidR="0083708D" w:rsidRPr="00FD58E0">
        <w:rPr>
          <w:rFonts w:ascii="Times New Roman" w:hAnsi="Times New Roman" w:cs="Times New Roman"/>
          <w:sz w:val="28"/>
          <w:szCs w:val="28"/>
        </w:rPr>
        <w:t>201</w:t>
      </w:r>
      <w:r w:rsidR="008912C1" w:rsidRPr="00FD58E0">
        <w:rPr>
          <w:rFonts w:ascii="Times New Roman" w:hAnsi="Times New Roman" w:cs="Times New Roman"/>
          <w:sz w:val="28"/>
          <w:szCs w:val="28"/>
        </w:rPr>
        <w:t>9</w:t>
      </w:r>
      <w:r w:rsidR="00E855CA" w:rsidRPr="00FD58E0">
        <w:rPr>
          <w:rFonts w:ascii="Times New Roman" w:hAnsi="Times New Roman" w:cs="Times New Roman"/>
          <w:sz w:val="28"/>
          <w:szCs w:val="28"/>
        </w:rPr>
        <w:t xml:space="preserve"> г. №</w:t>
      </w:r>
      <w:r w:rsidR="0062177F" w:rsidRPr="00FD58E0">
        <w:rPr>
          <w:rFonts w:ascii="Times New Roman" w:hAnsi="Times New Roman" w:cs="Times New Roman"/>
          <w:sz w:val="28"/>
          <w:szCs w:val="28"/>
        </w:rPr>
        <w:t xml:space="preserve"> </w:t>
      </w:r>
      <w:r w:rsidR="00FD58E0">
        <w:rPr>
          <w:rFonts w:ascii="Times New Roman" w:hAnsi="Times New Roman" w:cs="Times New Roman"/>
          <w:sz w:val="28"/>
          <w:szCs w:val="28"/>
        </w:rPr>
        <w:t>0882</w:t>
      </w:r>
      <w:r w:rsidR="007D7B53" w:rsidRPr="00FD58E0">
        <w:rPr>
          <w:rFonts w:ascii="Times New Roman" w:hAnsi="Times New Roman" w:cs="Times New Roman"/>
          <w:sz w:val="28"/>
          <w:szCs w:val="28"/>
        </w:rPr>
        <w:t xml:space="preserve"> </w:t>
      </w:r>
      <w:r w:rsidR="00E855CA" w:rsidRPr="00FD58E0">
        <w:rPr>
          <w:rFonts w:ascii="Times New Roman" w:hAnsi="Times New Roman" w:cs="Times New Roman"/>
          <w:sz w:val="28"/>
          <w:szCs w:val="28"/>
        </w:rPr>
        <w:t>- па</w:t>
      </w:r>
    </w:p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FD58E0" w:rsidRDefault="0044496F" w:rsidP="00FD58E0">
      <w:pPr>
        <w:pStyle w:val="ConsNonformat"/>
        <w:widowControl/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 w:rsidRPr="00FD58E0">
        <w:rPr>
          <w:rFonts w:ascii="Times New Roman" w:hAnsi="Times New Roman" w:cs="Times New Roman"/>
          <w:sz w:val="28"/>
          <w:szCs w:val="28"/>
        </w:rPr>
        <w:tab/>
      </w:r>
    </w:p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FD58E0">
        <w:rPr>
          <w:rFonts w:ascii="Times New Roman" w:hAnsi="Times New Roman" w:cs="Times New Roman"/>
        </w:rPr>
        <w:t>с</w:t>
      </w:r>
      <w:proofErr w:type="gramStart"/>
      <w:r w:rsidRPr="00FD58E0">
        <w:rPr>
          <w:rFonts w:ascii="Times New Roman" w:hAnsi="Times New Roman" w:cs="Times New Roman"/>
        </w:rPr>
        <w:t>.К</w:t>
      </w:r>
      <w:proofErr w:type="gramEnd"/>
      <w:r w:rsidRPr="00FD58E0">
        <w:rPr>
          <w:rFonts w:ascii="Times New Roman" w:hAnsi="Times New Roman" w:cs="Times New Roman"/>
        </w:rPr>
        <w:t xml:space="preserve">арпогоры </w:t>
      </w:r>
    </w:p>
    <w:p w:rsidR="00E855CA" w:rsidRPr="00FD58E0" w:rsidRDefault="00E855CA" w:rsidP="00FD58E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9F8" w:rsidRPr="00FD58E0" w:rsidRDefault="008079F8" w:rsidP="00FD58E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45C1" w:rsidRPr="00FD58E0" w:rsidRDefault="00E855CA" w:rsidP="00FD58E0">
      <w:pPr>
        <w:pStyle w:val="a3"/>
        <w:ind w:firstLine="0"/>
        <w:jc w:val="center"/>
        <w:rPr>
          <w:b/>
          <w:color w:val="auto"/>
          <w:sz w:val="28"/>
        </w:rPr>
      </w:pPr>
      <w:r w:rsidRPr="00FD58E0">
        <w:rPr>
          <w:b/>
          <w:color w:val="auto"/>
          <w:sz w:val="28"/>
        </w:rPr>
        <w:t xml:space="preserve">О внесении изменений в </w:t>
      </w:r>
      <w:r w:rsidR="0083708D" w:rsidRPr="00FD58E0">
        <w:rPr>
          <w:b/>
          <w:color w:val="auto"/>
          <w:sz w:val="28"/>
        </w:rPr>
        <w:t>муниципальную</w:t>
      </w:r>
      <w:r w:rsidRPr="00FD58E0">
        <w:rPr>
          <w:b/>
          <w:color w:val="auto"/>
          <w:sz w:val="28"/>
        </w:rPr>
        <w:t xml:space="preserve"> программу</w:t>
      </w:r>
      <w:r w:rsidR="00843E77" w:rsidRPr="00FD58E0">
        <w:rPr>
          <w:b/>
          <w:color w:val="auto"/>
          <w:sz w:val="28"/>
        </w:rPr>
        <w:t xml:space="preserve"> </w:t>
      </w:r>
    </w:p>
    <w:p w:rsidR="00161A75" w:rsidRPr="00FD58E0" w:rsidRDefault="00843E77" w:rsidP="00FD58E0">
      <w:pPr>
        <w:jc w:val="center"/>
        <w:rPr>
          <w:b/>
          <w:szCs w:val="28"/>
        </w:rPr>
      </w:pPr>
      <w:r w:rsidRPr="00FD58E0">
        <w:rPr>
          <w:b/>
        </w:rPr>
        <w:t>«</w:t>
      </w:r>
      <w:r w:rsidR="00FB774F" w:rsidRPr="00FD58E0">
        <w:rPr>
          <w:b/>
          <w:szCs w:val="28"/>
        </w:rPr>
        <w:t>Развитие сферы культуры и туризма в Пинежском муниципальном районе» на 2017-</w:t>
      </w:r>
      <w:smartTag w:uri="urn:schemas-microsoft-com:office:smarttags" w:element="metricconverter">
        <w:smartTagPr>
          <w:attr w:name="ProductID" w:val="2019 г"/>
        </w:smartTagPr>
        <w:r w:rsidR="00FB774F" w:rsidRPr="00FD58E0">
          <w:rPr>
            <w:b/>
            <w:szCs w:val="28"/>
          </w:rPr>
          <w:t>2019 г</w:t>
        </w:r>
      </w:smartTag>
      <w:r w:rsidR="00FB774F" w:rsidRPr="00FD58E0">
        <w:rPr>
          <w:b/>
          <w:szCs w:val="28"/>
        </w:rPr>
        <w:t>.г.</w:t>
      </w:r>
      <w:r w:rsidR="0083708D" w:rsidRPr="00FD58E0">
        <w:rPr>
          <w:b/>
          <w:bCs/>
          <w:szCs w:val="28"/>
        </w:rPr>
        <w:t>»</w:t>
      </w:r>
      <w:r w:rsidR="00161A75" w:rsidRPr="00FD58E0">
        <w:rPr>
          <w:b/>
          <w:bCs/>
          <w:szCs w:val="28"/>
        </w:rPr>
        <w:t xml:space="preserve"> </w:t>
      </w:r>
    </w:p>
    <w:p w:rsidR="006157D1" w:rsidRPr="00FD58E0" w:rsidRDefault="006157D1" w:rsidP="00FD58E0">
      <w:pPr>
        <w:tabs>
          <w:tab w:val="left" w:pos="1134"/>
        </w:tabs>
        <w:ind w:firstLine="709"/>
        <w:jc w:val="both"/>
        <w:rPr>
          <w:szCs w:val="28"/>
        </w:rPr>
      </w:pPr>
    </w:p>
    <w:p w:rsidR="008079F8" w:rsidRPr="00FD58E0" w:rsidRDefault="008079F8" w:rsidP="00FD58E0">
      <w:pPr>
        <w:tabs>
          <w:tab w:val="left" w:pos="1134"/>
        </w:tabs>
        <w:ind w:firstLine="709"/>
        <w:jc w:val="both"/>
        <w:rPr>
          <w:szCs w:val="28"/>
        </w:rPr>
      </w:pPr>
    </w:p>
    <w:p w:rsidR="00F13475" w:rsidRPr="00FD58E0" w:rsidRDefault="00F13475" w:rsidP="00FD58E0">
      <w:pPr>
        <w:tabs>
          <w:tab w:val="left" w:pos="1134"/>
        </w:tabs>
        <w:ind w:firstLine="709"/>
        <w:jc w:val="both"/>
        <w:rPr>
          <w:szCs w:val="28"/>
        </w:rPr>
      </w:pPr>
    </w:p>
    <w:p w:rsidR="00E855CA" w:rsidRPr="00E00724" w:rsidRDefault="00132CA3" w:rsidP="00E0072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D58E0">
        <w:t xml:space="preserve">В соответствии с постановлением администрации муниципального образования «Пинежский муниципальный район» от </w:t>
      </w:r>
      <w:r w:rsidR="00FD58E0" w:rsidRPr="00FD58E0">
        <w:t>3 сентября</w:t>
      </w:r>
      <w:r w:rsidR="006157D1" w:rsidRPr="00FD58E0">
        <w:t xml:space="preserve"> 201</w:t>
      </w:r>
      <w:r w:rsidR="00FD58E0" w:rsidRPr="00FD58E0">
        <w:t>3</w:t>
      </w:r>
      <w:r w:rsidR="006157D1" w:rsidRPr="00FD58E0">
        <w:t xml:space="preserve"> года </w:t>
      </w:r>
      <w:r w:rsidR="00FD58E0">
        <w:t xml:space="preserve">       </w:t>
      </w:r>
      <w:r w:rsidR="006157D1" w:rsidRPr="00FD58E0">
        <w:t>№</w:t>
      </w:r>
      <w:r w:rsidR="00FB774F" w:rsidRPr="00FD58E0">
        <w:t xml:space="preserve"> </w:t>
      </w:r>
      <w:r w:rsidR="00FD58E0" w:rsidRPr="00FD58E0">
        <w:t>0679</w:t>
      </w:r>
      <w:r w:rsidR="00FB774F" w:rsidRPr="00FD58E0">
        <w:t xml:space="preserve"> </w:t>
      </w:r>
      <w:r w:rsidR="006157D1" w:rsidRPr="00FD58E0">
        <w:t>-</w:t>
      </w:r>
      <w:r w:rsidR="00FB774F" w:rsidRPr="00FD58E0">
        <w:t xml:space="preserve"> </w:t>
      </w:r>
      <w:r w:rsidR="006157D1" w:rsidRPr="00FD58E0">
        <w:t xml:space="preserve">па </w:t>
      </w:r>
      <w:r w:rsidR="00E00724">
        <w:t>«</w:t>
      </w:r>
      <w:r w:rsidR="00E00724" w:rsidRPr="00E00724">
        <w:rPr>
          <w:bCs/>
          <w:szCs w:val="28"/>
        </w:rPr>
        <w:t>Об утверждении Порядка разработки и реализации муниципальных программ муниципального образования «Пинежский муниципальный район»</w:t>
      </w:r>
      <w:r w:rsidR="00E00724">
        <w:rPr>
          <w:bCs/>
          <w:szCs w:val="28"/>
        </w:rPr>
        <w:t xml:space="preserve"> </w:t>
      </w:r>
      <w:r w:rsidRPr="00FD58E0">
        <w:t xml:space="preserve">администрация </w:t>
      </w:r>
      <w:r w:rsidR="00FD58E0">
        <w:t>муниципального образования</w:t>
      </w:r>
      <w:r w:rsidRPr="00FD58E0">
        <w:t xml:space="preserve"> «Пинежский </w:t>
      </w:r>
      <w:r w:rsidR="00FD58E0">
        <w:t xml:space="preserve">муниципальный </w:t>
      </w:r>
      <w:r w:rsidRPr="00FD58E0">
        <w:t xml:space="preserve">район» </w:t>
      </w:r>
    </w:p>
    <w:p w:rsidR="00134B3E" w:rsidRPr="00FD58E0" w:rsidRDefault="00E855CA" w:rsidP="00FD58E0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FD58E0">
        <w:rPr>
          <w:b/>
          <w:szCs w:val="28"/>
        </w:rPr>
        <w:t>п</w:t>
      </w:r>
      <w:proofErr w:type="spellEnd"/>
      <w:proofErr w:type="gramEnd"/>
      <w:r w:rsidRPr="00FD58E0">
        <w:rPr>
          <w:b/>
          <w:szCs w:val="28"/>
        </w:rPr>
        <w:t xml:space="preserve"> о с т а </w:t>
      </w:r>
      <w:proofErr w:type="spellStart"/>
      <w:r w:rsidRPr="00FD58E0">
        <w:rPr>
          <w:b/>
          <w:szCs w:val="28"/>
        </w:rPr>
        <w:t>н</w:t>
      </w:r>
      <w:proofErr w:type="spellEnd"/>
      <w:r w:rsidRPr="00FD58E0">
        <w:rPr>
          <w:b/>
          <w:szCs w:val="28"/>
        </w:rPr>
        <w:t xml:space="preserve"> о в л я е т:</w:t>
      </w:r>
    </w:p>
    <w:p w:rsidR="00832C24" w:rsidRPr="00FD58E0" w:rsidRDefault="008940CB" w:rsidP="00FD58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D58E0">
        <w:rPr>
          <w:szCs w:val="28"/>
        </w:rPr>
        <w:t xml:space="preserve">1. </w:t>
      </w:r>
      <w:r w:rsidR="006157D1" w:rsidRPr="00FD58E0">
        <w:rPr>
          <w:szCs w:val="28"/>
        </w:rPr>
        <w:t>Внести в муниципальную</w:t>
      </w:r>
      <w:r w:rsidR="0031104C" w:rsidRPr="00FD58E0">
        <w:rPr>
          <w:szCs w:val="28"/>
        </w:rPr>
        <w:t xml:space="preserve"> программу </w:t>
      </w:r>
      <w:r w:rsidR="00132CA3" w:rsidRPr="00FD58E0">
        <w:rPr>
          <w:bCs/>
          <w:szCs w:val="28"/>
        </w:rPr>
        <w:t>«</w:t>
      </w:r>
      <w:r w:rsidR="00843E77" w:rsidRPr="00FD58E0">
        <w:rPr>
          <w:szCs w:val="28"/>
        </w:rPr>
        <w:t>Развитие</w:t>
      </w:r>
      <w:r w:rsidR="00843E77" w:rsidRPr="00FD58E0">
        <w:rPr>
          <w:b/>
          <w:szCs w:val="28"/>
        </w:rPr>
        <w:t xml:space="preserve"> </w:t>
      </w:r>
      <w:r w:rsidR="00843E77" w:rsidRPr="00FD58E0">
        <w:rPr>
          <w:szCs w:val="28"/>
        </w:rPr>
        <w:t xml:space="preserve">сферы культуры и туризма </w:t>
      </w:r>
      <w:r w:rsidR="00843E77" w:rsidRPr="00FD58E0">
        <w:rPr>
          <w:bCs/>
          <w:szCs w:val="28"/>
        </w:rPr>
        <w:t>в Пинежском муниципальном районе на 201</w:t>
      </w:r>
      <w:r w:rsidR="00FB774F" w:rsidRPr="00FD58E0">
        <w:rPr>
          <w:bCs/>
          <w:szCs w:val="28"/>
        </w:rPr>
        <w:t>7-</w:t>
      </w:r>
      <w:r w:rsidR="00843E77" w:rsidRPr="00FD58E0">
        <w:rPr>
          <w:bCs/>
          <w:szCs w:val="28"/>
        </w:rPr>
        <w:t>201</w:t>
      </w:r>
      <w:r w:rsidR="00FB774F" w:rsidRPr="00FD58E0">
        <w:rPr>
          <w:bCs/>
          <w:szCs w:val="28"/>
        </w:rPr>
        <w:t>9</w:t>
      </w:r>
      <w:r w:rsidR="00843E77" w:rsidRPr="00FD58E0">
        <w:rPr>
          <w:bCs/>
          <w:szCs w:val="28"/>
        </w:rPr>
        <w:t xml:space="preserve"> г</w:t>
      </w:r>
      <w:r w:rsidR="00FB774F" w:rsidRPr="00FD58E0">
        <w:rPr>
          <w:bCs/>
          <w:szCs w:val="28"/>
        </w:rPr>
        <w:t>.г.</w:t>
      </w:r>
      <w:r w:rsidR="00132CA3" w:rsidRPr="00FD58E0">
        <w:rPr>
          <w:bCs/>
          <w:szCs w:val="28"/>
        </w:rPr>
        <w:t>»</w:t>
      </w:r>
      <w:r w:rsidR="00132CA3" w:rsidRPr="00FD58E0">
        <w:rPr>
          <w:szCs w:val="28"/>
        </w:rPr>
        <w:t>, утвержденную постановлением администрации муниципального образования «Пин</w:t>
      </w:r>
      <w:r w:rsidR="006157D1" w:rsidRPr="00FD58E0">
        <w:rPr>
          <w:szCs w:val="28"/>
        </w:rPr>
        <w:t xml:space="preserve">ежский муниципальный район» от </w:t>
      </w:r>
      <w:r w:rsidR="00FB774F" w:rsidRPr="00FD58E0">
        <w:rPr>
          <w:szCs w:val="28"/>
        </w:rPr>
        <w:t>28</w:t>
      </w:r>
      <w:r w:rsidR="006157D1" w:rsidRPr="00FD58E0">
        <w:rPr>
          <w:szCs w:val="28"/>
        </w:rPr>
        <w:t xml:space="preserve"> </w:t>
      </w:r>
      <w:r w:rsidR="00132CA3" w:rsidRPr="00FD58E0">
        <w:rPr>
          <w:szCs w:val="28"/>
        </w:rPr>
        <w:t>ноября 201</w:t>
      </w:r>
      <w:r w:rsidR="00FB774F" w:rsidRPr="00FD58E0">
        <w:rPr>
          <w:szCs w:val="28"/>
        </w:rPr>
        <w:t>6</w:t>
      </w:r>
      <w:r w:rsidR="00132CA3" w:rsidRPr="00FD58E0">
        <w:rPr>
          <w:szCs w:val="28"/>
        </w:rPr>
        <w:t xml:space="preserve"> года № </w:t>
      </w:r>
      <w:r w:rsidR="00FB774F" w:rsidRPr="00FD58E0">
        <w:rPr>
          <w:szCs w:val="28"/>
        </w:rPr>
        <w:t xml:space="preserve">1209 </w:t>
      </w:r>
      <w:r w:rsidR="00132CA3" w:rsidRPr="00FD58E0">
        <w:rPr>
          <w:szCs w:val="28"/>
        </w:rPr>
        <w:t>-</w:t>
      </w:r>
      <w:r w:rsidR="00FB774F" w:rsidRPr="00FD58E0">
        <w:rPr>
          <w:szCs w:val="28"/>
        </w:rPr>
        <w:t xml:space="preserve"> </w:t>
      </w:r>
      <w:r w:rsidR="00132CA3" w:rsidRPr="00FD58E0">
        <w:rPr>
          <w:szCs w:val="28"/>
        </w:rPr>
        <w:t>па</w:t>
      </w:r>
      <w:r w:rsidR="007053EB" w:rsidRPr="00FD58E0">
        <w:rPr>
          <w:szCs w:val="28"/>
        </w:rPr>
        <w:t xml:space="preserve">, </w:t>
      </w:r>
      <w:r w:rsidR="0031104C" w:rsidRPr="00FD58E0">
        <w:rPr>
          <w:szCs w:val="28"/>
        </w:rPr>
        <w:t>следующие изменения:</w:t>
      </w:r>
    </w:p>
    <w:p w:rsidR="00DC0186" w:rsidRPr="00FD58E0" w:rsidRDefault="002B4815" w:rsidP="00FD58E0">
      <w:pPr>
        <w:ind w:firstLine="709"/>
        <w:jc w:val="both"/>
        <w:rPr>
          <w:szCs w:val="28"/>
        </w:rPr>
      </w:pPr>
      <w:r w:rsidRPr="00FD58E0">
        <w:rPr>
          <w:szCs w:val="28"/>
        </w:rPr>
        <w:t>а</w:t>
      </w:r>
      <w:r w:rsidR="00832C24" w:rsidRPr="00FD58E0">
        <w:rPr>
          <w:szCs w:val="28"/>
        </w:rPr>
        <w:t>) В приложении №3 «Перечень мероприятий муниципальной программы «</w:t>
      </w:r>
      <w:r w:rsidR="00843E77" w:rsidRPr="00FD58E0">
        <w:rPr>
          <w:szCs w:val="28"/>
        </w:rPr>
        <w:t>Развитие</w:t>
      </w:r>
      <w:r w:rsidR="00843E77" w:rsidRPr="00FD58E0">
        <w:rPr>
          <w:b/>
          <w:szCs w:val="28"/>
        </w:rPr>
        <w:t xml:space="preserve"> </w:t>
      </w:r>
      <w:r w:rsidR="00843E77" w:rsidRPr="00FD58E0">
        <w:rPr>
          <w:szCs w:val="28"/>
        </w:rPr>
        <w:t xml:space="preserve">сферы культуры и туризма </w:t>
      </w:r>
      <w:r w:rsidR="00843E77" w:rsidRPr="00FD58E0">
        <w:rPr>
          <w:bCs/>
          <w:szCs w:val="28"/>
        </w:rPr>
        <w:t>в Пинежском муниципальном районе на 201</w:t>
      </w:r>
      <w:r w:rsidR="007C5B22" w:rsidRPr="00FD58E0">
        <w:rPr>
          <w:bCs/>
          <w:szCs w:val="28"/>
        </w:rPr>
        <w:t>7</w:t>
      </w:r>
      <w:r w:rsidR="00843E77" w:rsidRPr="00FD58E0">
        <w:rPr>
          <w:bCs/>
          <w:szCs w:val="28"/>
        </w:rPr>
        <w:t xml:space="preserve"> - 201</w:t>
      </w:r>
      <w:r w:rsidR="007C5B22" w:rsidRPr="00FD58E0">
        <w:rPr>
          <w:bCs/>
          <w:szCs w:val="28"/>
        </w:rPr>
        <w:t>9</w:t>
      </w:r>
      <w:r w:rsidR="00843E77" w:rsidRPr="00FD58E0">
        <w:rPr>
          <w:bCs/>
          <w:szCs w:val="28"/>
        </w:rPr>
        <w:t xml:space="preserve"> г</w:t>
      </w:r>
      <w:r w:rsidR="007C5B22" w:rsidRPr="00FD58E0">
        <w:rPr>
          <w:bCs/>
          <w:szCs w:val="28"/>
        </w:rPr>
        <w:t>.г.</w:t>
      </w:r>
      <w:r w:rsidR="00832C24" w:rsidRPr="00FD58E0">
        <w:rPr>
          <w:bCs/>
          <w:szCs w:val="28"/>
        </w:rPr>
        <w:t>»</w:t>
      </w:r>
      <w:r w:rsidR="00283141" w:rsidRPr="00FD58E0">
        <w:rPr>
          <w:bCs/>
          <w:szCs w:val="28"/>
        </w:rPr>
        <w:t xml:space="preserve"> пункт </w:t>
      </w:r>
      <w:r w:rsidR="007C5B22" w:rsidRPr="00FD58E0">
        <w:rPr>
          <w:bCs/>
          <w:szCs w:val="28"/>
        </w:rPr>
        <w:t>7</w:t>
      </w:r>
      <w:r w:rsidR="00283141" w:rsidRPr="00FD58E0">
        <w:rPr>
          <w:bCs/>
          <w:szCs w:val="28"/>
        </w:rPr>
        <w:t>.</w:t>
      </w:r>
      <w:r w:rsidR="008912C1" w:rsidRPr="00FD58E0">
        <w:rPr>
          <w:bCs/>
          <w:szCs w:val="28"/>
        </w:rPr>
        <w:t xml:space="preserve">2 </w:t>
      </w:r>
      <w:r w:rsidR="00161A75" w:rsidRPr="00FD58E0">
        <w:rPr>
          <w:szCs w:val="28"/>
        </w:rPr>
        <w:t>задач</w:t>
      </w:r>
      <w:r w:rsidR="00283141" w:rsidRPr="00FD58E0">
        <w:rPr>
          <w:szCs w:val="28"/>
        </w:rPr>
        <w:t>и</w:t>
      </w:r>
      <w:r w:rsidR="00161A75" w:rsidRPr="00FD58E0">
        <w:rPr>
          <w:szCs w:val="28"/>
        </w:rPr>
        <w:t xml:space="preserve"> №</w:t>
      </w:r>
      <w:r w:rsidR="007C5B22" w:rsidRPr="00FD58E0">
        <w:rPr>
          <w:szCs w:val="28"/>
        </w:rPr>
        <w:t>7</w:t>
      </w:r>
      <w:r w:rsidR="00CE12DA" w:rsidRPr="00FD58E0">
        <w:rPr>
          <w:szCs w:val="28"/>
        </w:rPr>
        <w:t xml:space="preserve"> П</w:t>
      </w:r>
      <w:r w:rsidRPr="00FD58E0">
        <w:rPr>
          <w:szCs w:val="28"/>
        </w:rPr>
        <w:t>роведение общественно</w:t>
      </w:r>
      <w:r w:rsidR="00DC0186" w:rsidRPr="00FD58E0">
        <w:rPr>
          <w:szCs w:val="28"/>
        </w:rPr>
        <w:t>-</w:t>
      </w:r>
      <w:r w:rsidRPr="00FD58E0">
        <w:rPr>
          <w:szCs w:val="28"/>
        </w:rPr>
        <w:t>значимых мероприятий в Пинежском районе</w:t>
      </w:r>
      <w:r w:rsidR="00832C24" w:rsidRPr="00FD58E0">
        <w:rPr>
          <w:szCs w:val="28"/>
        </w:rPr>
        <w:t xml:space="preserve"> изложи</w:t>
      </w:r>
      <w:r w:rsidRPr="00FD58E0">
        <w:rPr>
          <w:szCs w:val="28"/>
        </w:rPr>
        <w:t>ть</w:t>
      </w:r>
      <w:r w:rsidR="00832C24" w:rsidRPr="00FD58E0">
        <w:rPr>
          <w:szCs w:val="28"/>
        </w:rPr>
        <w:t xml:space="preserve"> в </w:t>
      </w:r>
      <w:r w:rsidR="00CE12DA" w:rsidRPr="00FD58E0">
        <w:rPr>
          <w:szCs w:val="28"/>
        </w:rPr>
        <w:t>новой</w:t>
      </w:r>
      <w:r w:rsidR="00832C24" w:rsidRPr="00FD58E0">
        <w:rPr>
          <w:szCs w:val="28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1560"/>
        <w:gridCol w:w="708"/>
        <w:gridCol w:w="709"/>
        <w:gridCol w:w="709"/>
        <w:gridCol w:w="567"/>
        <w:gridCol w:w="1984"/>
      </w:tblGrid>
      <w:tr w:rsidR="008912C1" w:rsidRPr="00FD58E0" w:rsidTr="008912C1">
        <w:tc>
          <w:tcPr>
            <w:tcW w:w="1701" w:type="dxa"/>
            <w:vMerge w:val="restart"/>
          </w:tcPr>
          <w:p w:rsidR="008912C1" w:rsidRPr="00FD58E0" w:rsidRDefault="008912C1" w:rsidP="00FD58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58E0">
              <w:rPr>
                <w:sz w:val="20"/>
              </w:rPr>
              <w:t>7.2. Проведение конкурсов, мероприятий различной направленности</w:t>
            </w:r>
          </w:p>
          <w:p w:rsidR="008912C1" w:rsidRPr="00FD58E0" w:rsidRDefault="008912C1" w:rsidP="00FD58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912C1" w:rsidRPr="00FD58E0" w:rsidRDefault="008912C1" w:rsidP="00FD58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912C1" w:rsidRPr="00FD58E0" w:rsidRDefault="008912C1" w:rsidP="00FD58E0">
            <w:pPr>
              <w:rPr>
                <w:sz w:val="20"/>
              </w:rPr>
            </w:pPr>
            <w:r w:rsidRPr="00FD58E0">
              <w:rPr>
                <w:sz w:val="20"/>
              </w:rPr>
              <w:t>Администрация МО «Пинежский район»</w:t>
            </w:r>
          </w:p>
        </w:tc>
        <w:tc>
          <w:tcPr>
            <w:tcW w:w="1560" w:type="dxa"/>
          </w:tcPr>
          <w:p w:rsidR="008912C1" w:rsidRPr="00FD58E0" w:rsidRDefault="008912C1" w:rsidP="00FD58E0">
            <w:pPr>
              <w:rPr>
                <w:sz w:val="20"/>
              </w:rPr>
            </w:pPr>
            <w:r w:rsidRPr="00FD58E0">
              <w:rPr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567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1984" w:type="dxa"/>
            <w:vMerge w:val="restart"/>
          </w:tcPr>
          <w:p w:rsidR="008912C1" w:rsidRPr="00FD58E0" w:rsidRDefault="008912C1" w:rsidP="00FD58E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58E0">
              <w:rPr>
                <w:sz w:val="20"/>
              </w:rPr>
              <w:t>Проведение ежегодно не менее 3 мероприятий с количеством участников не менее 100 человек</w:t>
            </w:r>
          </w:p>
          <w:p w:rsidR="008912C1" w:rsidRPr="00FD58E0" w:rsidRDefault="008912C1" w:rsidP="00FD58E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912C1" w:rsidRPr="00FD58E0" w:rsidRDefault="008912C1" w:rsidP="00FD58E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912C1" w:rsidRPr="00FD58E0" w:rsidTr="008912C1">
        <w:tc>
          <w:tcPr>
            <w:tcW w:w="1701" w:type="dxa"/>
            <w:vMerge/>
          </w:tcPr>
          <w:p w:rsidR="008912C1" w:rsidRPr="00FD58E0" w:rsidRDefault="008912C1" w:rsidP="00FD58E0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912C1" w:rsidRPr="00FD58E0" w:rsidRDefault="008912C1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12C1" w:rsidRPr="00FD58E0" w:rsidRDefault="008912C1" w:rsidP="00FD58E0">
            <w:pPr>
              <w:rPr>
                <w:sz w:val="20"/>
              </w:rPr>
            </w:pPr>
            <w:r w:rsidRPr="00FD58E0">
              <w:rPr>
                <w:sz w:val="20"/>
              </w:rPr>
              <w:t>районный бюджет</w:t>
            </w:r>
          </w:p>
        </w:tc>
        <w:tc>
          <w:tcPr>
            <w:tcW w:w="708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95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45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45,0</w:t>
            </w:r>
          </w:p>
        </w:tc>
        <w:tc>
          <w:tcPr>
            <w:tcW w:w="567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5,0</w:t>
            </w:r>
          </w:p>
        </w:tc>
        <w:tc>
          <w:tcPr>
            <w:tcW w:w="1984" w:type="dxa"/>
            <w:vMerge/>
          </w:tcPr>
          <w:p w:rsidR="008912C1" w:rsidRPr="00FD58E0" w:rsidRDefault="008912C1" w:rsidP="00FD58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912C1" w:rsidRPr="00FD58E0" w:rsidTr="008912C1">
        <w:tc>
          <w:tcPr>
            <w:tcW w:w="1701" w:type="dxa"/>
            <w:vMerge/>
          </w:tcPr>
          <w:p w:rsidR="008912C1" w:rsidRPr="00FD58E0" w:rsidRDefault="008912C1" w:rsidP="00FD58E0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912C1" w:rsidRPr="00FD58E0" w:rsidRDefault="008912C1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12C1" w:rsidRPr="00FD58E0" w:rsidRDefault="008912C1" w:rsidP="00FD58E0">
            <w:pPr>
              <w:rPr>
                <w:sz w:val="20"/>
              </w:rPr>
            </w:pPr>
            <w:r w:rsidRPr="00FD58E0">
              <w:rPr>
                <w:sz w:val="20"/>
              </w:rPr>
              <w:t>бюджет поселения</w:t>
            </w:r>
          </w:p>
        </w:tc>
        <w:tc>
          <w:tcPr>
            <w:tcW w:w="708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567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1984" w:type="dxa"/>
            <w:vMerge/>
          </w:tcPr>
          <w:p w:rsidR="008912C1" w:rsidRPr="00FD58E0" w:rsidRDefault="008912C1" w:rsidP="00FD58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912C1" w:rsidRPr="00FD58E0" w:rsidTr="008912C1">
        <w:tc>
          <w:tcPr>
            <w:tcW w:w="1701" w:type="dxa"/>
            <w:vMerge/>
          </w:tcPr>
          <w:p w:rsidR="008912C1" w:rsidRPr="00FD58E0" w:rsidRDefault="008912C1" w:rsidP="00FD58E0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912C1" w:rsidRPr="00FD58E0" w:rsidRDefault="008912C1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12C1" w:rsidRPr="00FD58E0" w:rsidRDefault="008912C1" w:rsidP="00FD58E0">
            <w:pPr>
              <w:rPr>
                <w:sz w:val="20"/>
              </w:rPr>
            </w:pPr>
            <w:r w:rsidRPr="00FD58E0">
              <w:rPr>
                <w:sz w:val="20"/>
              </w:rPr>
              <w:t>внебюджетные средства</w:t>
            </w:r>
          </w:p>
        </w:tc>
        <w:tc>
          <w:tcPr>
            <w:tcW w:w="708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567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0,0</w:t>
            </w:r>
          </w:p>
        </w:tc>
        <w:tc>
          <w:tcPr>
            <w:tcW w:w="1984" w:type="dxa"/>
            <w:vMerge/>
          </w:tcPr>
          <w:p w:rsidR="008912C1" w:rsidRPr="00FD58E0" w:rsidRDefault="008912C1" w:rsidP="00FD58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912C1" w:rsidRPr="00FD58E0" w:rsidTr="008912C1">
        <w:tc>
          <w:tcPr>
            <w:tcW w:w="1701" w:type="dxa"/>
            <w:vMerge/>
          </w:tcPr>
          <w:p w:rsidR="008912C1" w:rsidRPr="00FD58E0" w:rsidRDefault="008912C1" w:rsidP="00FD58E0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912C1" w:rsidRPr="00FD58E0" w:rsidRDefault="008912C1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12C1" w:rsidRPr="00FD58E0" w:rsidRDefault="008912C1" w:rsidP="00FD58E0">
            <w:pPr>
              <w:rPr>
                <w:sz w:val="20"/>
              </w:rPr>
            </w:pPr>
            <w:r w:rsidRPr="00FD58E0">
              <w:rPr>
                <w:sz w:val="20"/>
              </w:rPr>
              <w:t>итого</w:t>
            </w:r>
          </w:p>
        </w:tc>
        <w:tc>
          <w:tcPr>
            <w:tcW w:w="708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95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45,0</w:t>
            </w:r>
          </w:p>
        </w:tc>
        <w:tc>
          <w:tcPr>
            <w:tcW w:w="709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45,0</w:t>
            </w:r>
          </w:p>
        </w:tc>
        <w:tc>
          <w:tcPr>
            <w:tcW w:w="567" w:type="dxa"/>
          </w:tcPr>
          <w:p w:rsidR="008912C1" w:rsidRPr="00FD58E0" w:rsidRDefault="008912C1" w:rsidP="00FD58E0">
            <w:pPr>
              <w:jc w:val="right"/>
              <w:rPr>
                <w:sz w:val="20"/>
              </w:rPr>
            </w:pPr>
            <w:r w:rsidRPr="00FD58E0">
              <w:rPr>
                <w:sz w:val="20"/>
              </w:rPr>
              <w:t>5,0</w:t>
            </w:r>
          </w:p>
        </w:tc>
        <w:tc>
          <w:tcPr>
            <w:tcW w:w="1984" w:type="dxa"/>
            <w:vMerge/>
          </w:tcPr>
          <w:p w:rsidR="008912C1" w:rsidRPr="00FD58E0" w:rsidRDefault="008912C1" w:rsidP="00FD58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3834D3" w:rsidRPr="00FD58E0" w:rsidRDefault="003834D3" w:rsidP="00FD58E0">
      <w:pPr>
        <w:jc w:val="both"/>
        <w:rPr>
          <w:sz w:val="22"/>
          <w:szCs w:val="22"/>
        </w:rPr>
      </w:pPr>
    </w:p>
    <w:p w:rsidR="005C354E" w:rsidRPr="00FD58E0" w:rsidRDefault="008912C1" w:rsidP="00FD58E0">
      <w:pPr>
        <w:ind w:firstLine="709"/>
        <w:jc w:val="both"/>
        <w:rPr>
          <w:szCs w:val="28"/>
        </w:rPr>
      </w:pPr>
      <w:r w:rsidRPr="00FD58E0">
        <w:rPr>
          <w:szCs w:val="28"/>
        </w:rPr>
        <w:t>б) В приложении №3 «Перечень мероприятий муниципальной программы «Развитие</w:t>
      </w:r>
      <w:r w:rsidRPr="00FD58E0">
        <w:rPr>
          <w:b/>
          <w:szCs w:val="28"/>
        </w:rPr>
        <w:t xml:space="preserve"> </w:t>
      </w:r>
      <w:r w:rsidRPr="00FD58E0">
        <w:rPr>
          <w:szCs w:val="28"/>
        </w:rPr>
        <w:t xml:space="preserve">сферы культуры и туризма </w:t>
      </w:r>
      <w:r w:rsidRPr="00FD58E0">
        <w:rPr>
          <w:bCs/>
          <w:szCs w:val="28"/>
        </w:rPr>
        <w:t xml:space="preserve">в Пинежском </w:t>
      </w:r>
      <w:r w:rsidRPr="00FD58E0">
        <w:rPr>
          <w:bCs/>
          <w:szCs w:val="28"/>
        </w:rPr>
        <w:lastRenderedPageBreak/>
        <w:t xml:space="preserve">муниципальном районе на 2017 - 2019 г.г.» в </w:t>
      </w:r>
      <w:r w:rsidRPr="00FD58E0">
        <w:rPr>
          <w:szCs w:val="28"/>
        </w:rPr>
        <w:t xml:space="preserve">задачу №7 Проведение общественно-значимых мероприятий в Пинежском районе добавить </w:t>
      </w:r>
      <w:r w:rsidR="00FD58E0">
        <w:rPr>
          <w:szCs w:val="28"/>
        </w:rPr>
        <w:t>пункт 7.5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701"/>
        <w:gridCol w:w="1417"/>
        <w:gridCol w:w="709"/>
        <w:gridCol w:w="709"/>
        <w:gridCol w:w="708"/>
        <w:gridCol w:w="709"/>
        <w:gridCol w:w="1559"/>
      </w:tblGrid>
      <w:tr w:rsidR="003834D3" w:rsidRPr="00FD58E0" w:rsidTr="008912C1">
        <w:tc>
          <w:tcPr>
            <w:tcW w:w="2127" w:type="dxa"/>
            <w:vMerge w:val="restart"/>
          </w:tcPr>
          <w:p w:rsidR="003834D3" w:rsidRPr="00FD58E0" w:rsidRDefault="008912C1" w:rsidP="00FD58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58E0">
              <w:rPr>
                <w:szCs w:val="28"/>
              </w:rPr>
              <w:t xml:space="preserve"> </w:t>
            </w:r>
            <w:r w:rsidRPr="00FD58E0">
              <w:rPr>
                <w:sz w:val="20"/>
              </w:rPr>
              <w:t xml:space="preserve">7.5 Проведение конкурсов на присуждение премии главы муниципального образования </w:t>
            </w:r>
          </w:p>
        </w:tc>
        <w:tc>
          <w:tcPr>
            <w:tcW w:w="1701" w:type="dxa"/>
            <w:vMerge w:val="restart"/>
          </w:tcPr>
          <w:p w:rsidR="003834D3" w:rsidRPr="00FD58E0" w:rsidRDefault="003834D3" w:rsidP="00FD58E0">
            <w:pPr>
              <w:rPr>
                <w:sz w:val="20"/>
              </w:rPr>
            </w:pPr>
            <w:r w:rsidRPr="00FD58E0">
              <w:rPr>
                <w:sz w:val="20"/>
              </w:rPr>
              <w:t>Администрация МО «Пинежский район»</w:t>
            </w:r>
          </w:p>
        </w:tc>
        <w:tc>
          <w:tcPr>
            <w:tcW w:w="1417" w:type="dxa"/>
          </w:tcPr>
          <w:p w:rsidR="003834D3" w:rsidRPr="00FD58E0" w:rsidRDefault="003834D3" w:rsidP="00FD58E0">
            <w:pPr>
              <w:pStyle w:val="ConsPlusNonformat"/>
              <w:rPr>
                <w:rFonts w:ascii="Times New Roman" w:hAnsi="Times New Roman" w:cs="Times New Roman"/>
              </w:rPr>
            </w:pPr>
            <w:r w:rsidRPr="00FD58E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</w:tcPr>
          <w:p w:rsidR="003834D3" w:rsidRPr="00FD58E0" w:rsidRDefault="003834D3" w:rsidP="00FD58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D58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834D3" w:rsidRPr="00FD58E0" w:rsidRDefault="003834D3" w:rsidP="00FD58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D58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834D3" w:rsidRPr="00FD58E0" w:rsidRDefault="003834D3" w:rsidP="00FD58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D58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834D3" w:rsidRPr="00FD58E0" w:rsidRDefault="003834D3" w:rsidP="00FD58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D58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3834D3" w:rsidRPr="00FD58E0" w:rsidRDefault="007C5B22" w:rsidP="00FD58E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58E0">
              <w:rPr>
                <w:sz w:val="20"/>
              </w:rPr>
              <w:t>Ежегодное проведение мероприятий с количеством участников не менее 500 человек</w:t>
            </w:r>
          </w:p>
        </w:tc>
      </w:tr>
      <w:tr w:rsidR="003834D3" w:rsidRPr="00FD58E0" w:rsidTr="008912C1">
        <w:tc>
          <w:tcPr>
            <w:tcW w:w="2127" w:type="dxa"/>
            <w:vMerge/>
          </w:tcPr>
          <w:p w:rsidR="003834D3" w:rsidRPr="00FD58E0" w:rsidRDefault="003834D3" w:rsidP="00FD58E0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834D3" w:rsidRPr="00FD58E0" w:rsidRDefault="003834D3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4D3" w:rsidRPr="00FD58E0" w:rsidRDefault="003834D3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</w:tcPr>
          <w:p w:rsidR="003834D3" w:rsidRPr="00FD58E0" w:rsidRDefault="008912C1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3834D3" w:rsidRPr="00FD58E0" w:rsidRDefault="008912C1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834D3" w:rsidRPr="00FD58E0" w:rsidRDefault="008912C1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FD58E0" w:rsidRDefault="008912C1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vMerge/>
          </w:tcPr>
          <w:p w:rsidR="003834D3" w:rsidRPr="00FD58E0" w:rsidRDefault="003834D3" w:rsidP="00FD58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3834D3" w:rsidRPr="00FD58E0" w:rsidTr="008912C1">
        <w:tc>
          <w:tcPr>
            <w:tcW w:w="2127" w:type="dxa"/>
            <w:vMerge/>
          </w:tcPr>
          <w:p w:rsidR="003834D3" w:rsidRPr="00FD58E0" w:rsidRDefault="003834D3" w:rsidP="00FD58E0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834D3" w:rsidRPr="00FD58E0" w:rsidRDefault="003834D3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4D3" w:rsidRPr="00FD58E0" w:rsidRDefault="003834D3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</w:tcPr>
          <w:p w:rsidR="003834D3" w:rsidRPr="00FD58E0" w:rsidRDefault="003834D3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FD58E0" w:rsidRDefault="008912C1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834D3" w:rsidRPr="00FD58E0" w:rsidRDefault="008912C1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FD58E0" w:rsidRDefault="003834D3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4D3" w:rsidRPr="00FD58E0" w:rsidRDefault="003834D3" w:rsidP="00FD58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3834D3" w:rsidRPr="00FD58E0" w:rsidTr="008912C1">
        <w:tc>
          <w:tcPr>
            <w:tcW w:w="2127" w:type="dxa"/>
            <w:vMerge/>
          </w:tcPr>
          <w:p w:rsidR="003834D3" w:rsidRPr="00FD58E0" w:rsidRDefault="003834D3" w:rsidP="00FD58E0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834D3" w:rsidRPr="00FD58E0" w:rsidRDefault="003834D3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4D3" w:rsidRPr="00FD58E0" w:rsidRDefault="003834D3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09" w:type="dxa"/>
          </w:tcPr>
          <w:p w:rsidR="003834D3" w:rsidRPr="00FD58E0" w:rsidRDefault="003834D3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FD58E0" w:rsidRDefault="008912C1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834D3" w:rsidRPr="00FD58E0" w:rsidRDefault="008912C1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8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FD58E0" w:rsidRDefault="003834D3" w:rsidP="00FD58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4D3" w:rsidRPr="00FD58E0" w:rsidRDefault="003834D3" w:rsidP="00FD58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3834D3" w:rsidRPr="00FD58E0" w:rsidTr="008912C1">
        <w:tc>
          <w:tcPr>
            <w:tcW w:w="2127" w:type="dxa"/>
            <w:vMerge/>
          </w:tcPr>
          <w:p w:rsidR="003834D3" w:rsidRPr="00FD58E0" w:rsidRDefault="003834D3" w:rsidP="00FD58E0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834D3" w:rsidRPr="00FD58E0" w:rsidRDefault="003834D3" w:rsidP="00FD58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4D3" w:rsidRPr="00FD58E0" w:rsidRDefault="003834D3" w:rsidP="00FD58E0">
            <w:pPr>
              <w:pStyle w:val="ConsPlusNonformat"/>
              <w:rPr>
                <w:rFonts w:ascii="Times New Roman" w:hAnsi="Times New Roman" w:cs="Times New Roman"/>
              </w:rPr>
            </w:pPr>
            <w:r w:rsidRPr="00FD58E0">
              <w:rPr>
                <w:rFonts w:ascii="Times New Roman" w:hAnsi="Times New Roman" w:cs="Times New Roman"/>
              </w:rPr>
              <w:t>Итого:</w:t>
            </w:r>
          </w:p>
          <w:p w:rsidR="003834D3" w:rsidRPr="00FD58E0" w:rsidRDefault="003834D3" w:rsidP="00FD58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34D3" w:rsidRPr="00FD58E0" w:rsidRDefault="008912C1" w:rsidP="00FD58E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D58E0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709" w:type="dxa"/>
          </w:tcPr>
          <w:p w:rsidR="003834D3" w:rsidRPr="00FD58E0" w:rsidRDefault="008912C1" w:rsidP="00FD58E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D58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3834D3" w:rsidRPr="00FD58E0" w:rsidRDefault="008912C1" w:rsidP="00FD58E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D58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3834D3" w:rsidRPr="00FD58E0" w:rsidRDefault="008912C1" w:rsidP="00FD58E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D58E0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559" w:type="dxa"/>
            <w:vMerge/>
          </w:tcPr>
          <w:p w:rsidR="003834D3" w:rsidRPr="00FD58E0" w:rsidRDefault="003834D3" w:rsidP="00FD58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8912C1" w:rsidRPr="00FD58E0" w:rsidRDefault="008912C1" w:rsidP="00FD58E0">
      <w:pPr>
        <w:ind w:firstLine="709"/>
        <w:jc w:val="both"/>
        <w:rPr>
          <w:szCs w:val="28"/>
        </w:rPr>
      </w:pPr>
      <w:r w:rsidRPr="00FD58E0">
        <w:rPr>
          <w:bCs/>
          <w:szCs w:val="28"/>
        </w:rPr>
        <w:t>2. Опубликовать настоящее постановление в Информационном вестнике муниципального образования «Пинежский муниципальный район», разместить на сайте администрации муниципального образования «Пинежский муниципальный район».</w:t>
      </w:r>
    </w:p>
    <w:p w:rsidR="008912C1" w:rsidRPr="00FD58E0" w:rsidRDefault="008912C1" w:rsidP="00FD58E0">
      <w:pPr>
        <w:ind w:firstLine="709"/>
        <w:jc w:val="both"/>
        <w:rPr>
          <w:szCs w:val="28"/>
        </w:rPr>
      </w:pPr>
      <w:r w:rsidRPr="00FD58E0">
        <w:rPr>
          <w:szCs w:val="28"/>
        </w:rPr>
        <w:t>3. Настоящее постановление вступает в силу со дня его официального опубликования.</w:t>
      </w:r>
    </w:p>
    <w:p w:rsidR="008912C1" w:rsidRPr="00FD58E0" w:rsidRDefault="008912C1" w:rsidP="00FD58E0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D5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58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олитике и спорту Администрации  МО «Пинежский район» А.В. Мурина.</w:t>
      </w:r>
    </w:p>
    <w:p w:rsidR="001D1E24" w:rsidRPr="00FD58E0" w:rsidRDefault="001D1E24" w:rsidP="00FD58E0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54E" w:rsidRPr="00FD58E0" w:rsidRDefault="005C354E" w:rsidP="00FD58E0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54E" w:rsidRPr="00FD58E0" w:rsidRDefault="005C354E" w:rsidP="00FD58E0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36F" w:rsidRPr="00FD58E0" w:rsidRDefault="008912C1" w:rsidP="00FD58E0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8E0">
        <w:rPr>
          <w:rFonts w:ascii="Times New Roman" w:hAnsi="Times New Roman" w:cs="Times New Roman"/>
          <w:bCs/>
          <w:sz w:val="28"/>
          <w:szCs w:val="28"/>
        </w:rPr>
        <w:t>Г</w:t>
      </w:r>
      <w:r w:rsidR="00534045" w:rsidRPr="00FD58E0">
        <w:rPr>
          <w:rFonts w:ascii="Times New Roman" w:hAnsi="Times New Roman" w:cs="Times New Roman"/>
          <w:bCs/>
          <w:sz w:val="28"/>
          <w:szCs w:val="28"/>
        </w:rPr>
        <w:t>лав</w:t>
      </w:r>
      <w:r w:rsidRPr="00FD58E0">
        <w:rPr>
          <w:rFonts w:ascii="Times New Roman" w:hAnsi="Times New Roman" w:cs="Times New Roman"/>
          <w:bCs/>
          <w:sz w:val="28"/>
          <w:szCs w:val="28"/>
        </w:rPr>
        <w:t>а</w:t>
      </w:r>
      <w:r w:rsidR="00534045" w:rsidRPr="00FD5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8E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                </w:t>
      </w:r>
      <w:r w:rsidRPr="00FD58E0">
        <w:rPr>
          <w:rFonts w:ascii="Times New Roman" w:hAnsi="Times New Roman" w:cs="Times New Roman"/>
          <w:bCs/>
          <w:sz w:val="28"/>
          <w:szCs w:val="28"/>
        </w:rPr>
        <w:t>А.С. Чечулин</w:t>
      </w:r>
    </w:p>
    <w:p w:rsidR="00ED636F" w:rsidRPr="00FD58E0" w:rsidRDefault="00ED636F" w:rsidP="00FD58E0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36F" w:rsidRDefault="00ED636F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36F" w:rsidRDefault="00ED636F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E0" w:rsidRDefault="00FD58E0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36F" w:rsidRDefault="00ED636F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D636F" w:rsidSect="00FD58E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30EB8"/>
    <w:rsid w:val="00033A3A"/>
    <w:rsid w:val="0005297A"/>
    <w:rsid w:val="00060FF8"/>
    <w:rsid w:val="00083BE3"/>
    <w:rsid w:val="00095FB6"/>
    <w:rsid w:val="000D3341"/>
    <w:rsid w:val="000E0B95"/>
    <w:rsid w:val="000F104F"/>
    <w:rsid w:val="000F3733"/>
    <w:rsid w:val="00127EB5"/>
    <w:rsid w:val="00132CA3"/>
    <w:rsid w:val="00134B3E"/>
    <w:rsid w:val="00151E39"/>
    <w:rsid w:val="00161A75"/>
    <w:rsid w:val="00171118"/>
    <w:rsid w:val="00171805"/>
    <w:rsid w:val="0017691B"/>
    <w:rsid w:val="001A55DE"/>
    <w:rsid w:val="001B77AD"/>
    <w:rsid w:val="001D1E24"/>
    <w:rsid w:val="001E449A"/>
    <w:rsid w:val="001F3F1A"/>
    <w:rsid w:val="0023202B"/>
    <w:rsid w:val="002354B0"/>
    <w:rsid w:val="00241391"/>
    <w:rsid w:val="002553D7"/>
    <w:rsid w:val="00256AB2"/>
    <w:rsid w:val="002725FE"/>
    <w:rsid w:val="002732E5"/>
    <w:rsid w:val="0027789F"/>
    <w:rsid w:val="00283141"/>
    <w:rsid w:val="002A07C2"/>
    <w:rsid w:val="002B4815"/>
    <w:rsid w:val="002C0AEA"/>
    <w:rsid w:val="002E69EA"/>
    <w:rsid w:val="002F1E49"/>
    <w:rsid w:val="002F2713"/>
    <w:rsid w:val="002F7038"/>
    <w:rsid w:val="0031104C"/>
    <w:rsid w:val="00320766"/>
    <w:rsid w:val="0033115C"/>
    <w:rsid w:val="00334216"/>
    <w:rsid w:val="003346CA"/>
    <w:rsid w:val="00361BC9"/>
    <w:rsid w:val="003776C4"/>
    <w:rsid w:val="0038105E"/>
    <w:rsid w:val="003834D3"/>
    <w:rsid w:val="003D1C05"/>
    <w:rsid w:val="003E045C"/>
    <w:rsid w:val="003F7244"/>
    <w:rsid w:val="00436A52"/>
    <w:rsid w:val="0043766D"/>
    <w:rsid w:val="00440452"/>
    <w:rsid w:val="00441257"/>
    <w:rsid w:val="0044496F"/>
    <w:rsid w:val="00471EFB"/>
    <w:rsid w:val="004B2D8F"/>
    <w:rsid w:val="004C4BB7"/>
    <w:rsid w:val="004F1223"/>
    <w:rsid w:val="00501AC9"/>
    <w:rsid w:val="00507E6B"/>
    <w:rsid w:val="00526E06"/>
    <w:rsid w:val="00533FE0"/>
    <w:rsid w:val="00534045"/>
    <w:rsid w:val="00542291"/>
    <w:rsid w:val="00544976"/>
    <w:rsid w:val="00564ED8"/>
    <w:rsid w:val="005864C1"/>
    <w:rsid w:val="005A1259"/>
    <w:rsid w:val="005C354E"/>
    <w:rsid w:val="005F3C46"/>
    <w:rsid w:val="006157D1"/>
    <w:rsid w:val="0062177F"/>
    <w:rsid w:val="006A1B1B"/>
    <w:rsid w:val="006C1514"/>
    <w:rsid w:val="006C5D91"/>
    <w:rsid w:val="006F4B50"/>
    <w:rsid w:val="007053EB"/>
    <w:rsid w:val="00710ED1"/>
    <w:rsid w:val="0078202E"/>
    <w:rsid w:val="007865BD"/>
    <w:rsid w:val="00792D2F"/>
    <w:rsid w:val="007940A6"/>
    <w:rsid w:val="007A722A"/>
    <w:rsid w:val="007C5B22"/>
    <w:rsid w:val="007D7B53"/>
    <w:rsid w:val="007F5B5A"/>
    <w:rsid w:val="00801371"/>
    <w:rsid w:val="008079F8"/>
    <w:rsid w:val="00832C24"/>
    <w:rsid w:val="0083708D"/>
    <w:rsid w:val="00843E77"/>
    <w:rsid w:val="00855FD3"/>
    <w:rsid w:val="00882BB2"/>
    <w:rsid w:val="00887A12"/>
    <w:rsid w:val="00890FC4"/>
    <w:rsid w:val="008912C1"/>
    <w:rsid w:val="008940CB"/>
    <w:rsid w:val="008A5E52"/>
    <w:rsid w:val="009045C1"/>
    <w:rsid w:val="00915A76"/>
    <w:rsid w:val="009246E4"/>
    <w:rsid w:val="00960D61"/>
    <w:rsid w:val="00963821"/>
    <w:rsid w:val="009765B6"/>
    <w:rsid w:val="0099733B"/>
    <w:rsid w:val="009A2D15"/>
    <w:rsid w:val="009A52E4"/>
    <w:rsid w:val="009C6F01"/>
    <w:rsid w:val="009C7158"/>
    <w:rsid w:val="009E0C8F"/>
    <w:rsid w:val="009E5F39"/>
    <w:rsid w:val="00A05F45"/>
    <w:rsid w:val="00A11033"/>
    <w:rsid w:val="00A12DE4"/>
    <w:rsid w:val="00A21000"/>
    <w:rsid w:val="00A2558A"/>
    <w:rsid w:val="00A43065"/>
    <w:rsid w:val="00A65177"/>
    <w:rsid w:val="00A757DF"/>
    <w:rsid w:val="00A82EBC"/>
    <w:rsid w:val="00AB6BC3"/>
    <w:rsid w:val="00AC6B0F"/>
    <w:rsid w:val="00AF2F8D"/>
    <w:rsid w:val="00B07188"/>
    <w:rsid w:val="00B118BC"/>
    <w:rsid w:val="00B1418A"/>
    <w:rsid w:val="00B34BE8"/>
    <w:rsid w:val="00B50803"/>
    <w:rsid w:val="00B571A4"/>
    <w:rsid w:val="00B66A58"/>
    <w:rsid w:val="00B67D43"/>
    <w:rsid w:val="00B814DD"/>
    <w:rsid w:val="00BA77EE"/>
    <w:rsid w:val="00BA7EBF"/>
    <w:rsid w:val="00BB4125"/>
    <w:rsid w:val="00BC4CC3"/>
    <w:rsid w:val="00BD2DB6"/>
    <w:rsid w:val="00BF6C27"/>
    <w:rsid w:val="00BF7241"/>
    <w:rsid w:val="00C11600"/>
    <w:rsid w:val="00C166FF"/>
    <w:rsid w:val="00C21278"/>
    <w:rsid w:val="00C475D5"/>
    <w:rsid w:val="00C92C3A"/>
    <w:rsid w:val="00CA0F46"/>
    <w:rsid w:val="00CA1938"/>
    <w:rsid w:val="00CA613E"/>
    <w:rsid w:val="00CB7586"/>
    <w:rsid w:val="00CE12DA"/>
    <w:rsid w:val="00D11A35"/>
    <w:rsid w:val="00D22B84"/>
    <w:rsid w:val="00D22D0A"/>
    <w:rsid w:val="00D5781A"/>
    <w:rsid w:val="00D63FB6"/>
    <w:rsid w:val="00D668B7"/>
    <w:rsid w:val="00DC0186"/>
    <w:rsid w:val="00E00724"/>
    <w:rsid w:val="00E325B0"/>
    <w:rsid w:val="00E62A12"/>
    <w:rsid w:val="00E70B01"/>
    <w:rsid w:val="00E728FC"/>
    <w:rsid w:val="00E855CA"/>
    <w:rsid w:val="00E87B72"/>
    <w:rsid w:val="00E91885"/>
    <w:rsid w:val="00EA453E"/>
    <w:rsid w:val="00EC077D"/>
    <w:rsid w:val="00ED1DA8"/>
    <w:rsid w:val="00ED636F"/>
    <w:rsid w:val="00EE039F"/>
    <w:rsid w:val="00EE540C"/>
    <w:rsid w:val="00F00ADF"/>
    <w:rsid w:val="00F107D5"/>
    <w:rsid w:val="00F12A52"/>
    <w:rsid w:val="00F13475"/>
    <w:rsid w:val="00F14774"/>
    <w:rsid w:val="00F203D6"/>
    <w:rsid w:val="00F32240"/>
    <w:rsid w:val="00F358C4"/>
    <w:rsid w:val="00F35E94"/>
    <w:rsid w:val="00F36C00"/>
    <w:rsid w:val="00F5071C"/>
    <w:rsid w:val="00F51E36"/>
    <w:rsid w:val="00F60FE5"/>
    <w:rsid w:val="00F6711E"/>
    <w:rsid w:val="00F725D6"/>
    <w:rsid w:val="00F834B9"/>
    <w:rsid w:val="00FB283B"/>
    <w:rsid w:val="00FB774F"/>
    <w:rsid w:val="00FC0464"/>
    <w:rsid w:val="00FC18FB"/>
    <w:rsid w:val="00FD58E0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4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26E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6E0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E749B-040D-414F-86C9-718603A4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19-09-09T11:05:00Z</cp:lastPrinted>
  <dcterms:created xsi:type="dcterms:W3CDTF">2019-10-04T06:12:00Z</dcterms:created>
  <dcterms:modified xsi:type="dcterms:W3CDTF">2019-10-04T06:12:00Z</dcterms:modified>
</cp:coreProperties>
</file>